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D2" w:rsidRPr="006E1004" w:rsidRDefault="008B4198" w:rsidP="00C968D2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C968D2">
        <w:rPr>
          <w:noProof/>
          <w:lang w:eastAsia="ru-RU"/>
        </w:rPr>
        <w:drawing>
          <wp:inline distT="0" distB="0" distL="0" distR="0" wp14:anchorId="0711F58E" wp14:editId="016234DB">
            <wp:extent cx="6300470" cy="8665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D2" w:rsidRDefault="00C968D2" w:rsidP="00A71C4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A71C4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613F43" w:rsidRPr="006E1004" w:rsidRDefault="0030678A" w:rsidP="00A71C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 xml:space="preserve"> Федерального государственного бюджетного профессионального образовательного учреждения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«Санкт-Петербургское специальное учебно-воспитательное учреждение закрытого типа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Федерально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сударственного бюджетного профессионального образовательного учреждени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 «Санкт-Петербургское специальное учебно-воспитательное учреждение закрытого типа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A71C44" w:rsidRPr="00D655E9" w:rsidRDefault="00C91579" w:rsidP="00A71C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Федеральном государственном бюджетном профессиональном образовательном учреждени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 «Санкт-Петербургское специальное учебно-воспитательное учреждение закрытого типа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1 сентября 2023 года</w:t>
      </w:r>
      <w:r w:rsidR="00A71C44">
        <w:rPr>
          <w:rFonts w:asciiTheme="majorBidi" w:hAnsiTheme="majorBidi" w:cstheme="majorBidi"/>
          <w:sz w:val="28"/>
          <w:szCs w:val="28"/>
        </w:rPr>
        <w:t xml:space="preserve">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A71C4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канчивается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5-8-х классов 31 мая 2024 года, для обучающихся 9-х классов </w:t>
      </w:r>
      <w:r w:rsidR="00A71C44" w:rsidRPr="00D655E9">
        <w:rPr>
          <w:rFonts w:ascii="Times New Roman" w:eastAsia="Calibri" w:hAnsi="Times New Roman" w:cs="Times New Roman"/>
          <w:sz w:val="28"/>
          <w:szCs w:val="28"/>
        </w:rPr>
        <w:t>учебный год завершается в соответствии с расписанием государственной итоговой аттестации.</w:t>
      </w:r>
    </w:p>
    <w:p w:rsidR="00C91579" w:rsidRPr="006E1004" w:rsidRDefault="000C3476" w:rsidP="00A71C44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-х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-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A71C44" w:rsidRPr="006E1004" w:rsidRDefault="005F6A49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 xml:space="preserve">в 5 классе – 29 часов, в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6 классе – 30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 xml:space="preserve">часов, в 7 классе – 32 часа, в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8-9 классах – 33 часа. 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В Федеральном государственном бюджетном профессиональном</w:t>
      </w:r>
      <w:r w:rsidR="00A71C44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>вательном учреждении</w:t>
      </w:r>
      <w:r w:rsidR="00A71C44" w:rsidRPr="00BA255F">
        <w:rPr>
          <w:rStyle w:val="markedcontent"/>
          <w:rFonts w:asciiTheme="majorBidi" w:hAnsiTheme="majorBidi" w:cstheme="majorBidi"/>
          <w:sz w:val="28"/>
          <w:szCs w:val="28"/>
        </w:rPr>
        <w:t> «Санкт-Петербургское специальное учебно-воспитательное учреждение закрытого типа»</w:t>
      </w:r>
      <w:r w:rsidR="00A71C44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1C44">
        <w:rPr>
          <w:rFonts w:asciiTheme="majorBidi" w:hAnsiTheme="majorBidi" w:cstheme="majorBidi"/>
          <w:sz w:val="28"/>
          <w:szCs w:val="28"/>
        </w:rPr>
        <w:t xml:space="preserve">недельная нагрузка в 2023-2024 </w:t>
      </w:r>
      <w:r w:rsidR="00D116C5">
        <w:rPr>
          <w:rFonts w:asciiTheme="majorBidi" w:hAnsiTheme="majorBidi" w:cstheme="majorBidi"/>
          <w:sz w:val="28"/>
          <w:szCs w:val="28"/>
        </w:rPr>
        <w:t>учебном году для обучающихся 8-го класса</w:t>
      </w:r>
      <w:r w:rsidR="00A71C44">
        <w:rPr>
          <w:rFonts w:asciiTheme="majorBidi" w:hAnsiTheme="majorBidi" w:cstheme="majorBidi"/>
          <w:sz w:val="28"/>
          <w:szCs w:val="28"/>
        </w:rPr>
        <w:t xml:space="preserve"> составл</w:t>
      </w:r>
      <w:r w:rsidR="00D116C5">
        <w:rPr>
          <w:rFonts w:asciiTheme="majorBidi" w:hAnsiTheme="majorBidi" w:cstheme="majorBidi"/>
          <w:sz w:val="28"/>
          <w:szCs w:val="28"/>
        </w:rPr>
        <w:t>яет 34 часа, для обучающихся 9-го</w:t>
      </w:r>
      <w:r w:rsidR="00A71C44">
        <w:rPr>
          <w:rFonts w:asciiTheme="majorBidi" w:hAnsiTheme="majorBidi" w:cstheme="majorBidi"/>
          <w:sz w:val="28"/>
          <w:szCs w:val="28"/>
        </w:rPr>
        <w:t xml:space="preserve"> классов – 35,5 часов</w:t>
      </w:r>
      <w:r w:rsidR="00A71C44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A71C44">
        <w:rPr>
          <w:rStyle w:val="markedcontent"/>
          <w:rFonts w:asciiTheme="majorBidi" w:hAnsiTheme="majorBidi" w:cstheme="majorBidi"/>
          <w:sz w:val="28"/>
          <w:szCs w:val="28"/>
        </w:rPr>
        <w:t xml:space="preserve"> На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 xml:space="preserve"> 1 сентября 2023 года обучающихся 5-7-х классов в Федеральном государственном бюджетном профессиональном</w:t>
      </w:r>
      <w:r w:rsidR="00F211A4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>вательном учреждении</w:t>
      </w:r>
      <w:r w:rsidR="00F211A4" w:rsidRPr="00BA255F">
        <w:rPr>
          <w:rStyle w:val="markedcontent"/>
          <w:rFonts w:asciiTheme="majorBidi" w:hAnsiTheme="majorBidi" w:cstheme="majorBidi"/>
          <w:sz w:val="28"/>
          <w:szCs w:val="28"/>
        </w:rPr>
        <w:t> «Санкт-Петербургское специальное учебно-воспитательное учреждение закрытого типа»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 xml:space="preserve"> нет.</w:t>
      </w:r>
    </w:p>
    <w:p w:rsidR="00F23C59" w:rsidRPr="006E1004" w:rsidRDefault="00F23C59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состоит из двух частей 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A71C44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>Федеральном государственном бюджетном профессиональном образовательном учреждени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 «Санкт-Петербургское специальное учебно-воспитательное учреждение закрытого типа»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F211A4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>предметов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 xml:space="preserve"> не осуществляет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</w:t>
      </w:r>
      <w:r w:rsidR="00F211A4">
        <w:rPr>
          <w:rStyle w:val="markedcontent"/>
          <w:rFonts w:asciiTheme="majorBidi" w:hAnsiTheme="majorBidi" w:cstheme="majorBidi"/>
          <w:sz w:val="28"/>
          <w:szCs w:val="28"/>
        </w:rPr>
        <w:t xml:space="preserve">учающихся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:rsidR="00641000" w:rsidRPr="006E1004" w:rsidRDefault="006D6035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Федеральное государственное бюджетное профессиональное образовательное учреждение «Санкт-Петербургское специальное учебно-воспитательное учреждение закрытого тип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A71C44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A71C44">
      <w:pPr>
        <w:spacing w:after="0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13"/>
        <w:gridCol w:w="4012"/>
        <w:gridCol w:w="1303"/>
        <w:gridCol w:w="1360"/>
        <w:gridCol w:w="1360"/>
        <w:gridCol w:w="1360"/>
        <w:gridCol w:w="1360"/>
      </w:tblGrid>
      <w:tr w:rsidR="00AC38FE" w:rsidTr="00F211A4">
        <w:tc>
          <w:tcPr>
            <w:tcW w:w="4013" w:type="dxa"/>
            <w:vMerge w:val="restart"/>
            <w:shd w:val="clear" w:color="auto" w:fill="D9D9D9"/>
          </w:tcPr>
          <w:p w:rsidR="00AC38FE" w:rsidRDefault="0042630D">
            <w:r>
              <w:rPr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D9D9D9"/>
          </w:tcPr>
          <w:p w:rsidR="00AC38FE" w:rsidRDefault="0042630D">
            <w:r>
              <w:rPr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  <w:vMerge/>
          </w:tcPr>
          <w:p w:rsidR="00AC38FE" w:rsidRDefault="00AC38FE"/>
        </w:tc>
        <w:tc>
          <w:tcPr>
            <w:tcW w:w="1303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0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0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1360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9а</w:t>
            </w:r>
          </w:p>
        </w:tc>
      </w:tr>
      <w:tr w:rsidR="00AC38FE" w:rsidTr="00F211A4">
        <w:tc>
          <w:tcPr>
            <w:tcW w:w="14768" w:type="dxa"/>
            <w:gridSpan w:val="7"/>
            <w:shd w:val="clear" w:color="auto" w:fill="FFFFB3"/>
          </w:tcPr>
          <w:p w:rsidR="00AC38FE" w:rsidRDefault="0042630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Русский язык и литература</w:t>
            </w:r>
          </w:p>
        </w:tc>
        <w:tc>
          <w:tcPr>
            <w:tcW w:w="4012" w:type="dxa"/>
          </w:tcPr>
          <w:p w:rsidR="00AC38FE" w:rsidRDefault="0042630D">
            <w:r>
              <w:t>Русский язык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4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Литератур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</w:tcPr>
          <w:p w:rsidR="00AC38FE" w:rsidRDefault="0042630D">
            <w:r>
              <w:t>Иностранные языки</w:t>
            </w:r>
          </w:p>
        </w:tc>
        <w:tc>
          <w:tcPr>
            <w:tcW w:w="4012" w:type="dxa"/>
          </w:tcPr>
          <w:p w:rsidR="00AC38FE" w:rsidRDefault="0042630D">
            <w:r>
              <w:t>Иностранный язык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Математика и информатика</w:t>
            </w:r>
          </w:p>
        </w:tc>
        <w:tc>
          <w:tcPr>
            <w:tcW w:w="4012" w:type="dxa"/>
          </w:tcPr>
          <w:p w:rsidR="00AC38FE" w:rsidRDefault="0042630D">
            <w:r>
              <w:t>Математик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Алгебр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Геометр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Вероятность и статистик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Информатик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Общественно-научные предметы</w:t>
            </w:r>
          </w:p>
        </w:tc>
        <w:tc>
          <w:tcPr>
            <w:tcW w:w="4012" w:type="dxa"/>
          </w:tcPr>
          <w:p w:rsidR="00AC38FE" w:rsidRDefault="0042630D">
            <w:r>
              <w:t>Истор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.5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Обществознание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Географ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Естественно-научные предметы</w:t>
            </w:r>
          </w:p>
        </w:tc>
        <w:tc>
          <w:tcPr>
            <w:tcW w:w="4012" w:type="dxa"/>
          </w:tcPr>
          <w:p w:rsidR="00AC38FE" w:rsidRDefault="0042630D">
            <w:r>
              <w:t>Физик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Хим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Биолог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Искусство</w:t>
            </w:r>
          </w:p>
        </w:tc>
        <w:tc>
          <w:tcPr>
            <w:tcW w:w="4012" w:type="dxa"/>
          </w:tcPr>
          <w:p w:rsidR="00AC38FE" w:rsidRDefault="0042630D">
            <w:r>
              <w:t>Изобразительное искусство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Музык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</w:tr>
      <w:tr w:rsidR="00AC38FE" w:rsidTr="00F211A4">
        <w:tc>
          <w:tcPr>
            <w:tcW w:w="4013" w:type="dxa"/>
          </w:tcPr>
          <w:p w:rsidR="00AC38FE" w:rsidRDefault="0042630D">
            <w:r>
              <w:t>Технология</w:t>
            </w:r>
          </w:p>
        </w:tc>
        <w:tc>
          <w:tcPr>
            <w:tcW w:w="4012" w:type="dxa"/>
          </w:tcPr>
          <w:p w:rsidR="00AC38FE" w:rsidRDefault="0042630D">
            <w:r>
              <w:t>Технология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4013" w:type="dxa"/>
            <w:vMerge w:val="restart"/>
          </w:tcPr>
          <w:p w:rsidR="00AC38FE" w:rsidRDefault="0042630D">
            <w: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:rsidR="00AC38FE" w:rsidRDefault="0042630D">
            <w:r>
              <w:t>Физическая культура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3</w:t>
            </w:r>
          </w:p>
        </w:tc>
      </w:tr>
      <w:tr w:rsidR="00AC38FE" w:rsidTr="00F211A4">
        <w:tc>
          <w:tcPr>
            <w:tcW w:w="4013" w:type="dxa"/>
            <w:vMerge/>
          </w:tcPr>
          <w:p w:rsidR="00AC38FE" w:rsidRDefault="00AC38FE"/>
        </w:tc>
        <w:tc>
          <w:tcPr>
            <w:tcW w:w="4012" w:type="dxa"/>
          </w:tcPr>
          <w:p w:rsidR="00AC38FE" w:rsidRDefault="0042630D">
            <w:r>
              <w:t>Основы безопасности жизнедеятельности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4013" w:type="dxa"/>
          </w:tcPr>
          <w:p w:rsidR="00AC38FE" w:rsidRDefault="0042630D">
            <w:r>
              <w:t>Основы духовно-нравственной культуры народов России</w:t>
            </w:r>
          </w:p>
        </w:tc>
        <w:tc>
          <w:tcPr>
            <w:tcW w:w="4012" w:type="dxa"/>
          </w:tcPr>
          <w:p w:rsidR="00AC38FE" w:rsidRDefault="0042630D">
            <w:r>
              <w:t>Основы духовно-нравственной культуры народов России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00FF00"/>
          </w:tcPr>
          <w:p w:rsidR="00AC38FE" w:rsidRDefault="0042630D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AC38FE" w:rsidRDefault="0042630D">
            <w:pPr>
              <w:jc w:val="center"/>
            </w:pPr>
            <w:r>
              <w:t>28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3.5</w:t>
            </w:r>
          </w:p>
        </w:tc>
      </w:tr>
      <w:tr w:rsidR="00AC38FE" w:rsidTr="00F211A4">
        <w:tc>
          <w:tcPr>
            <w:tcW w:w="14768" w:type="dxa"/>
            <w:gridSpan w:val="7"/>
            <w:shd w:val="clear" w:color="auto" w:fill="FFFFB3"/>
          </w:tcPr>
          <w:p w:rsidR="00AC38FE" w:rsidRDefault="0042630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D9D9D9"/>
          </w:tcPr>
          <w:p w:rsidR="00AC38FE" w:rsidRDefault="0042630D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3" w:type="dxa"/>
            <w:shd w:val="clear" w:color="auto" w:fill="D9D9D9"/>
          </w:tcPr>
          <w:p w:rsidR="00AC38FE" w:rsidRDefault="00AC38FE"/>
        </w:tc>
        <w:tc>
          <w:tcPr>
            <w:tcW w:w="1360" w:type="dxa"/>
            <w:shd w:val="clear" w:color="auto" w:fill="D9D9D9"/>
          </w:tcPr>
          <w:p w:rsidR="00AC38FE" w:rsidRDefault="00AC38FE"/>
        </w:tc>
        <w:tc>
          <w:tcPr>
            <w:tcW w:w="1360" w:type="dxa"/>
            <w:shd w:val="clear" w:color="auto" w:fill="D9D9D9"/>
          </w:tcPr>
          <w:p w:rsidR="00AC38FE" w:rsidRDefault="00AC38FE"/>
        </w:tc>
        <w:tc>
          <w:tcPr>
            <w:tcW w:w="1360" w:type="dxa"/>
            <w:shd w:val="clear" w:color="auto" w:fill="D9D9D9"/>
          </w:tcPr>
          <w:p w:rsidR="00AC38FE" w:rsidRDefault="00AC38FE"/>
        </w:tc>
        <w:tc>
          <w:tcPr>
            <w:tcW w:w="1360" w:type="dxa"/>
            <w:shd w:val="clear" w:color="auto" w:fill="D9D9D9"/>
          </w:tcPr>
          <w:p w:rsidR="00AC38FE" w:rsidRDefault="00AC38FE"/>
        </w:tc>
      </w:tr>
      <w:tr w:rsidR="00AC38FE" w:rsidTr="00F211A4">
        <w:tc>
          <w:tcPr>
            <w:tcW w:w="8025" w:type="dxa"/>
            <w:gridSpan w:val="2"/>
          </w:tcPr>
          <w:p w:rsidR="00AC38FE" w:rsidRDefault="0042630D">
            <w:r>
              <w:t>История и культура СПб</w:t>
            </w:r>
          </w:p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8025" w:type="dxa"/>
            <w:gridSpan w:val="2"/>
          </w:tcPr>
          <w:p w:rsidR="00AC38FE" w:rsidRDefault="00AC38FE"/>
        </w:tc>
        <w:tc>
          <w:tcPr>
            <w:tcW w:w="1303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AC38FE" w:rsidRDefault="0042630D">
            <w:pPr>
              <w:jc w:val="center"/>
            </w:pPr>
            <w:r>
              <w:t>0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00FF00"/>
          </w:tcPr>
          <w:p w:rsidR="00AC38FE" w:rsidRDefault="0042630D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:rsidR="00AC38FE" w:rsidRDefault="0042630D">
            <w:pPr>
              <w:jc w:val="center"/>
            </w:pPr>
            <w:r>
              <w:t>0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00FF00"/>
          </w:tcPr>
          <w:p w:rsidR="00AC38FE" w:rsidRDefault="0042630D">
            <w:r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:rsidR="00AC38FE" w:rsidRDefault="0042630D">
            <w:pPr>
              <w:jc w:val="center"/>
            </w:pPr>
            <w:r>
              <w:t>28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3</w:t>
            </w:r>
          </w:p>
        </w:tc>
        <w:tc>
          <w:tcPr>
            <w:tcW w:w="1360" w:type="dxa"/>
            <w:shd w:val="clear" w:color="auto" w:fill="00FF00"/>
          </w:tcPr>
          <w:p w:rsidR="00AC38FE" w:rsidRDefault="0042630D">
            <w:pPr>
              <w:jc w:val="center"/>
            </w:pPr>
            <w:r>
              <w:t>34.5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FCE3FC"/>
          </w:tcPr>
          <w:p w:rsidR="00AC38FE" w:rsidRDefault="0042630D">
            <w: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:rsidR="00AC38FE" w:rsidRDefault="0042630D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34</w:t>
            </w:r>
          </w:p>
        </w:tc>
      </w:tr>
      <w:tr w:rsidR="00AC38FE" w:rsidTr="00F211A4">
        <w:tc>
          <w:tcPr>
            <w:tcW w:w="8025" w:type="dxa"/>
            <w:gridSpan w:val="2"/>
            <w:shd w:val="clear" w:color="auto" w:fill="FCE3FC"/>
          </w:tcPr>
          <w:p w:rsidR="00AC38FE" w:rsidRDefault="0042630D">
            <w:r>
              <w:t>Всего часов в год</w:t>
            </w:r>
          </w:p>
        </w:tc>
        <w:tc>
          <w:tcPr>
            <w:tcW w:w="1303" w:type="dxa"/>
            <w:shd w:val="clear" w:color="auto" w:fill="FCE3FC"/>
          </w:tcPr>
          <w:p w:rsidR="00AC38FE" w:rsidRDefault="0042630D">
            <w:pPr>
              <w:jc w:val="center"/>
            </w:pPr>
            <w:r>
              <w:t>952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1054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1088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1122</w:t>
            </w:r>
          </w:p>
        </w:tc>
        <w:tc>
          <w:tcPr>
            <w:tcW w:w="1360" w:type="dxa"/>
            <w:shd w:val="clear" w:color="auto" w:fill="FCE3FC"/>
          </w:tcPr>
          <w:p w:rsidR="00AC38FE" w:rsidRDefault="0042630D">
            <w:pPr>
              <w:jc w:val="center"/>
            </w:pPr>
            <w:r>
              <w:t>1173</w:t>
            </w:r>
          </w:p>
        </w:tc>
      </w:tr>
    </w:tbl>
    <w:p w:rsidR="00AC38FE" w:rsidRDefault="0042630D">
      <w:r>
        <w:br w:type="page"/>
      </w:r>
      <w:r>
        <w:rPr>
          <w:b/>
          <w:sz w:val="32"/>
        </w:rPr>
        <w:lastRenderedPageBreak/>
        <w:t>План внеурочной деятельности (недельный)</w:t>
      </w:r>
    </w:p>
    <w:p w:rsidR="00AC38FE" w:rsidRDefault="00D116C5">
      <w:r>
        <w:t>Федерального государственного бюджетного профессионального образовательного учреждения</w:t>
      </w:r>
      <w:r w:rsidR="0042630D">
        <w:t> «Санкт-Петербургское специальное учебно-воспитательное учреждение закрытого тип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8"/>
        <w:gridCol w:w="2079"/>
        <w:gridCol w:w="2079"/>
        <w:gridCol w:w="2079"/>
        <w:gridCol w:w="2079"/>
        <w:gridCol w:w="2079"/>
      </w:tblGrid>
      <w:tr w:rsidR="00AC38FE">
        <w:tc>
          <w:tcPr>
            <w:tcW w:w="4158" w:type="dxa"/>
            <w:vMerge w:val="restart"/>
            <w:shd w:val="clear" w:color="auto" w:fill="D9D9D9"/>
          </w:tcPr>
          <w:p w:rsidR="00AC38FE" w:rsidRDefault="0042630D">
            <w:r>
              <w:rPr>
                <w:b/>
              </w:rPr>
              <w:t>Учебные курсы</w:t>
            </w:r>
          </w:p>
          <w:p w:rsidR="00AC38FE" w:rsidRDefault="00AC38FE"/>
        </w:tc>
        <w:tc>
          <w:tcPr>
            <w:tcW w:w="10395" w:type="dxa"/>
            <w:gridSpan w:val="5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C38FE">
        <w:tc>
          <w:tcPr>
            <w:tcW w:w="4158" w:type="dxa"/>
            <w:vMerge/>
          </w:tcPr>
          <w:p w:rsidR="00AC38FE" w:rsidRDefault="00AC38FE"/>
        </w:tc>
        <w:tc>
          <w:tcPr>
            <w:tcW w:w="2079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2079" w:type="dxa"/>
            <w:shd w:val="clear" w:color="auto" w:fill="D9D9D9"/>
          </w:tcPr>
          <w:p w:rsidR="00AC38FE" w:rsidRDefault="0042630D">
            <w:pPr>
              <w:jc w:val="center"/>
            </w:pPr>
            <w:r>
              <w:rPr>
                <w:b/>
              </w:rPr>
              <w:t>9а</w:t>
            </w:r>
          </w:p>
        </w:tc>
      </w:tr>
      <w:tr w:rsidR="00AC38FE">
        <w:tc>
          <w:tcPr>
            <w:tcW w:w="4158" w:type="dxa"/>
          </w:tcPr>
          <w:p w:rsidR="00AC38FE" w:rsidRDefault="0042630D">
            <w:r>
              <w:t>Разговоры о важном</w:t>
            </w:r>
          </w:p>
        </w:tc>
        <w:tc>
          <w:tcPr>
            <w:tcW w:w="2079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C38FE" w:rsidRDefault="0042630D">
            <w:pPr>
              <w:jc w:val="center"/>
            </w:pPr>
            <w:r>
              <w:t>1</w:t>
            </w:r>
          </w:p>
        </w:tc>
      </w:tr>
      <w:tr w:rsidR="00AC38FE">
        <w:tc>
          <w:tcPr>
            <w:tcW w:w="4158" w:type="dxa"/>
            <w:shd w:val="clear" w:color="auto" w:fill="00FF00"/>
          </w:tcPr>
          <w:p w:rsidR="00AC38FE" w:rsidRDefault="0042630D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AC38FE" w:rsidRDefault="0042630D">
            <w:pPr>
              <w:jc w:val="center"/>
            </w:pPr>
            <w:r>
              <w:t>1</w:t>
            </w:r>
          </w:p>
        </w:tc>
      </w:tr>
    </w:tbl>
    <w:p w:rsidR="0042630D" w:rsidRDefault="0042630D"/>
    <w:sectPr w:rsidR="0042630D" w:rsidSect="00F211A4">
      <w:pgSz w:w="16820" w:h="11900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454DE"/>
    <w:rsid w:val="00052FF9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630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4F023C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D77D4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2F64"/>
    <w:rsid w:val="009F4C94"/>
    <w:rsid w:val="00A139CB"/>
    <w:rsid w:val="00A227C0"/>
    <w:rsid w:val="00A71C44"/>
    <w:rsid w:val="00A76A07"/>
    <w:rsid w:val="00A77598"/>
    <w:rsid w:val="00A96C90"/>
    <w:rsid w:val="00AA6584"/>
    <w:rsid w:val="00AB3E28"/>
    <w:rsid w:val="00AB6EA5"/>
    <w:rsid w:val="00AC38FE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6E26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968D2"/>
    <w:rsid w:val="00CA5D63"/>
    <w:rsid w:val="00CB6C10"/>
    <w:rsid w:val="00D0701D"/>
    <w:rsid w:val="00D07CCC"/>
    <w:rsid w:val="00D116C5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11A4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F6E6-226B-46A6-BE2D-33F721A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3-09-20T10:44:00Z</cp:lastPrinted>
  <dcterms:created xsi:type="dcterms:W3CDTF">2022-08-06T07:34:00Z</dcterms:created>
  <dcterms:modified xsi:type="dcterms:W3CDTF">2023-09-20T14:34:00Z</dcterms:modified>
</cp:coreProperties>
</file>